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Default="00F06D74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35.3pt;margin-top:4.65pt;width:539.65pt;height:683.7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:rsidR="009425D6" w:rsidRDefault="00F06D74" w:rsidP="009425D6">
      <w:pPr>
        <w:jc w:val="center"/>
      </w:pPr>
      <w:r>
        <w:rPr>
          <w:noProof/>
        </w:rPr>
        <w:object w:dxaOrig="1440" w:dyaOrig="1440">
          <v:shape id="_x0000_s1078" type="#_x0000_t75" style="position:absolute;left:0;text-align:left;margin-left:-48.9pt;margin-top:15.15pt;width:560.7pt;height:486.7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477131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C:\\Users\\contabilidad2020\\Documents\\ESTADOS FINANCIEROS 2023\\CUENTA PUBLICA ENE-MAR 23\\01. Contable\\FORMATO ECSF.xlsx" "" \a \p \f 0 </w:instrText>
      </w:r>
      <w:r>
        <w:fldChar w:fldCharType="separate"/>
      </w:r>
      <w:r>
        <w:object w:dxaOrig="13639" w:dyaOrig="17443">
          <v:shape id="_x0000_i1027" type="#_x0000_t75" style="width:454.5pt;height:618pt" o:ole="">
            <v:imagedata r:id="rId12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3754F5" w:rsidP="00DD47AF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F06D74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1" type="#_x0000_t75" style="position:absolute;margin-left:-21.7pt;margin-top:6.55pt;width:532.45pt;height:313.25pt;z-index:251661312;mso-position-horizontal-relative:text;mso-position-vertical-relative:text">
            <v:imagedata r:id="rId13" o:title=""/>
          </v:shape>
          <o:OLEObject Type="Link" ProgID="Excel.Sheet.12" ShapeID="_x0000_s1081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F06D74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30.6pt;margin-top:26pt;width:527.65pt;height:431.35pt;z-index:251663360;mso-position-horizontal-relative:text;mso-position-vertical-relative:text">
            <v:imagedata r:id="rId15" o:title=""/>
          </v:shape>
          <o:OLEObject Type="Link" ProgID="Excel.Sheet.12" ShapeID="_x0000_s108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F06D74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3" type="#_x0000_t75" style="position:absolute;margin-left:-47.6pt;margin-top:12.25pt;width:570.4pt;height:472.8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BB0C42" w:rsidRDefault="00BB0C42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477131" w:rsidRDefault="00477131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F06D74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-14.9pt;margin-top:15.75pt;width:496.55pt;height:676.95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732B23" w:rsidRDefault="00732B23" w:rsidP="00667D50"/>
    <w:p w:rsidR="00732B23" w:rsidRDefault="00732B23" w:rsidP="00667D50"/>
    <w:p w:rsidR="00732B23" w:rsidRDefault="00732B23" w:rsidP="00667D50"/>
    <w:p w:rsidR="00732B23" w:rsidRDefault="00732B23" w:rsidP="00667D50"/>
    <w:p w:rsidR="00732B23" w:rsidRDefault="00732B23" w:rsidP="00667D50"/>
    <w:p w:rsidR="00732B23" w:rsidRDefault="00732B23" w:rsidP="00732B23"/>
    <w:p w:rsidR="00732B23" w:rsidRPr="008B4E3B" w:rsidRDefault="00732B23" w:rsidP="00732B23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732B23" w:rsidRPr="008B4E3B" w:rsidRDefault="00732B23" w:rsidP="00732B23">
      <w:pPr>
        <w:rPr>
          <w:rFonts w:ascii="Arial" w:hAnsi="Arial" w:cs="Arial"/>
          <w:sz w:val="18"/>
          <w:szCs w:val="18"/>
        </w:rPr>
      </w:pPr>
    </w:p>
    <w:p w:rsidR="00732B23" w:rsidRPr="008B4E3B" w:rsidRDefault="00732B23" w:rsidP="00732B2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Default="00732B23" w:rsidP="00732B23">
      <w:pPr>
        <w:jc w:val="center"/>
        <w:rPr>
          <w:rFonts w:ascii="Soberana Sans Light" w:hAnsi="Soberana Sans Light"/>
        </w:rPr>
      </w:pPr>
    </w:p>
    <w:p w:rsidR="00732B23" w:rsidRPr="00540418" w:rsidRDefault="00732B23" w:rsidP="00732B23">
      <w:pPr>
        <w:jc w:val="center"/>
        <w:rPr>
          <w:rFonts w:ascii="Soberana Sans Light" w:hAnsi="Soberana Sans Light"/>
        </w:rPr>
      </w:pPr>
    </w:p>
    <w:p w:rsidR="00732B23" w:rsidRPr="00540418" w:rsidRDefault="00732B23" w:rsidP="00732B23">
      <w:pPr>
        <w:rPr>
          <w:rFonts w:ascii="Soberana Sans Light" w:hAnsi="Soberana Sans Light"/>
        </w:rPr>
      </w:pPr>
    </w:p>
    <w:p w:rsidR="00732B23" w:rsidRPr="0079582C" w:rsidRDefault="00732B23" w:rsidP="00732B23">
      <w:pPr>
        <w:pStyle w:val="Prrafodelista"/>
        <w:rPr>
          <w:rFonts w:ascii="Soberana Sans Light" w:hAnsi="Soberana Sans Light"/>
        </w:rPr>
      </w:pPr>
    </w:p>
    <w:p w:rsidR="00732B23" w:rsidRDefault="00732B23" w:rsidP="00732B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732B23" w:rsidRDefault="00732B23" w:rsidP="00732B23">
      <w:pPr>
        <w:rPr>
          <w:rFonts w:ascii="Arial" w:hAnsi="Arial" w:cs="Arial"/>
          <w:sz w:val="18"/>
          <w:szCs w:val="18"/>
        </w:rPr>
      </w:pPr>
    </w:p>
    <w:p w:rsidR="00732B23" w:rsidRDefault="00732B23" w:rsidP="00732B2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732B23" w:rsidRDefault="00732B23" w:rsidP="00732B2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Fernando Vázquez </w:t>
      </w:r>
      <w:proofErr w:type="spellStart"/>
      <w:r>
        <w:rPr>
          <w:rFonts w:ascii="Arial" w:hAnsi="Arial" w:cs="Arial"/>
          <w:sz w:val="18"/>
          <w:szCs w:val="18"/>
        </w:rPr>
        <w:t>Vázquez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732B23" w:rsidRDefault="00732B23" w:rsidP="00732B23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Director Administrativo</w:t>
      </w:r>
      <w:r>
        <w:rPr>
          <w:rFonts w:ascii="Soberana Sans Light" w:hAnsi="Soberana Sans Light"/>
        </w:rPr>
        <w:br w:type="page"/>
      </w:r>
    </w:p>
    <w:p w:rsidR="00732B23" w:rsidRPr="008B4E3B" w:rsidRDefault="00732B23" w:rsidP="00732B23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732B23" w:rsidRPr="008B4E3B" w:rsidRDefault="00732B23" w:rsidP="00732B23">
      <w:pPr>
        <w:pStyle w:val="Texto"/>
        <w:spacing w:after="0" w:line="240" w:lineRule="exact"/>
        <w:jc w:val="center"/>
        <w:rPr>
          <w:b/>
          <w:szCs w:val="18"/>
        </w:rPr>
      </w:pPr>
    </w:p>
    <w:p w:rsidR="00732B23" w:rsidRPr="008B4E3B" w:rsidRDefault="00732B23" w:rsidP="00732B23">
      <w:pPr>
        <w:pStyle w:val="Texto"/>
        <w:spacing w:after="0" w:line="240" w:lineRule="exact"/>
        <w:jc w:val="center"/>
        <w:rPr>
          <w:b/>
          <w:szCs w:val="18"/>
        </w:rPr>
      </w:pPr>
    </w:p>
    <w:p w:rsidR="00732B23" w:rsidRPr="008B4E3B" w:rsidRDefault="00732B23" w:rsidP="00732B23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732B23" w:rsidRPr="008B4E3B" w:rsidRDefault="00732B23" w:rsidP="00732B23">
      <w:pPr>
        <w:pStyle w:val="Texto"/>
        <w:spacing w:after="0" w:line="240" w:lineRule="exact"/>
        <w:rPr>
          <w:szCs w:val="18"/>
          <w:lang w:val="es-MX"/>
        </w:rPr>
      </w:pPr>
    </w:p>
    <w:p w:rsidR="00732B23" w:rsidRPr="008B4E3B" w:rsidRDefault="00732B23" w:rsidP="00732B23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732B23" w:rsidRPr="008B4E3B" w:rsidRDefault="00732B23" w:rsidP="00732B23">
      <w:pPr>
        <w:pStyle w:val="Texto"/>
        <w:spacing w:after="0" w:line="240" w:lineRule="exact"/>
        <w:rPr>
          <w:b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732B23" w:rsidRPr="008B4E3B" w:rsidRDefault="00732B23" w:rsidP="00732B23">
      <w:pPr>
        <w:pStyle w:val="Texto"/>
        <w:spacing w:after="0" w:line="240" w:lineRule="exact"/>
        <w:rPr>
          <w:b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40" w:lineRule="exact"/>
        <w:rPr>
          <w:b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732B23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732B23" w:rsidRPr="008B4E3B" w:rsidRDefault="00732B23" w:rsidP="00732B23">
      <w:pPr>
        <w:pStyle w:val="ROMANOS"/>
        <w:spacing w:after="0" w:line="276" w:lineRule="auto"/>
        <w:ind w:left="1008" w:firstLine="0"/>
        <w:rPr>
          <w:lang w:val="es-MX"/>
        </w:rPr>
      </w:pP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732B23" w:rsidRPr="008B4E3B" w:rsidRDefault="00732B23" w:rsidP="00732B23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732B23" w:rsidRPr="008B4E3B" w:rsidRDefault="00732B23" w:rsidP="00732B23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732B23" w:rsidRPr="008B4E3B" w:rsidRDefault="00732B23" w:rsidP="00732B23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732B23" w:rsidRPr="008B4E3B" w:rsidRDefault="00732B23" w:rsidP="00732B23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732B23" w:rsidRPr="008B4E3B" w:rsidRDefault="00732B23" w:rsidP="00732B23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:rsidR="00732B23" w:rsidRPr="008B4E3B" w:rsidRDefault="00732B23" w:rsidP="00732B23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</w:p>
    <w:p w:rsidR="00732B23" w:rsidRPr="008B4E3B" w:rsidRDefault="00732B23" w:rsidP="00732B23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732B23" w:rsidRPr="008B4E3B" w:rsidRDefault="00732B23" w:rsidP="00732B23">
      <w:pPr>
        <w:pStyle w:val="ROMANOS"/>
        <w:spacing w:after="0" w:line="276" w:lineRule="auto"/>
        <w:ind w:left="1008" w:firstLine="0"/>
        <w:rPr>
          <w:lang w:val="es-MX"/>
        </w:rPr>
      </w:pP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ind w:left="1008" w:firstLine="0"/>
        <w:rPr>
          <w:lang w:val="es-MX"/>
        </w:rPr>
      </w:pP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732B23" w:rsidRPr="008B4E3B" w:rsidRDefault="00732B23" w:rsidP="00732B23">
      <w:pPr>
        <w:pStyle w:val="ROMANOS"/>
        <w:spacing w:after="0" w:line="276" w:lineRule="auto"/>
        <w:rPr>
          <w:b/>
          <w:lang w:val="es-MX"/>
        </w:rPr>
      </w:pPr>
    </w:p>
    <w:p w:rsidR="00732B23" w:rsidRDefault="00732B23" w:rsidP="00732B23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732B23" w:rsidRPr="008B4E3B" w:rsidTr="000849AB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B23" w:rsidRPr="008B4E3B" w:rsidRDefault="00732B23" w:rsidP="000849A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732B23" w:rsidRPr="008B4E3B" w:rsidRDefault="00732B23" w:rsidP="00732B23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32B23" w:rsidRDefault="00732B23" w:rsidP="00732B23">
      <w:pPr>
        <w:rPr>
          <w:b/>
          <w:smallCaps/>
          <w:szCs w:val="18"/>
        </w:rPr>
      </w:pPr>
      <w:r>
        <w:rPr>
          <w:noProof/>
          <w:lang w:eastAsia="es-MX"/>
        </w:rPr>
        <w:lastRenderedPageBreak/>
        <w:object w:dxaOrig="1440" w:dyaOrig="1440">
          <v:shape id="_x0000_s1091" type="#_x0000_t75" style="position:absolute;margin-left:-40.2pt;margin-top:0;width:382.95pt;height:226.2pt;z-index:251673600">
            <v:imagedata r:id="rId21" o:title=""/>
            <w10:wrap type="topAndBottom"/>
          </v:shape>
          <o:OLEObject Type="Embed" ProgID="Excel.Sheet.12" ShapeID="_x0000_s1091" DrawAspect="Content" ObjectID="_1743604561" r:id="rId22"/>
        </w:object>
      </w:r>
      <w:r>
        <w:rPr>
          <w:noProof/>
          <w:lang w:val="es-ES" w:eastAsia="es-ES"/>
        </w:rPr>
        <w:object w:dxaOrig="1440" w:dyaOrig="1440">
          <v:shape id="_x0000_s1089" type="#_x0000_t75" style="position:absolute;margin-left:356.95pt;margin-top:0;width:369.25pt;height:258.1pt;z-index:251671552">
            <v:imagedata r:id="rId23" o:title=""/>
            <w10:wrap type="topAndBottom"/>
          </v:shape>
          <o:OLEObject Type="Embed" ProgID="Excel.Sheet.12" ShapeID="_x0000_s1089" DrawAspect="Content" ObjectID="_1743604562" r:id="rId24"/>
        </w:object>
      </w:r>
    </w:p>
    <w:p w:rsidR="00732B23" w:rsidRPr="008B4E3B" w:rsidRDefault="00732B23" w:rsidP="00732B23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732B23" w:rsidRPr="008B4E3B" w:rsidRDefault="00732B23" w:rsidP="00732B23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732B23" w:rsidRPr="008B4E3B" w:rsidRDefault="00732B23" w:rsidP="00732B23">
      <w:pPr>
        <w:pStyle w:val="Texto"/>
        <w:spacing w:after="0" w:line="276" w:lineRule="auto"/>
        <w:ind w:left="2160" w:hanging="540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732B23" w:rsidRPr="008B4E3B" w:rsidRDefault="00732B23" w:rsidP="00732B23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732B23" w:rsidRPr="008B4E3B" w:rsidRDefault="00732B23" w:rsidP="00732B23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732B23" w:rsidRPr="008B4E3B" w:rsidRDefault="00732B23" w:rsidP="00732B23">
      <w:pPr>
        <w:pStyle w:val="INCISO"/>
        <w:spacing w:after="0" w:line="276" w:lineRule="auto"/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CONSEJO DIRECTIVO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DIRECTOR GENERAL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732B23" w:rsidRPr="008B4E3B" w:rsidRDefault="00732B23" w:rsidP="00732B23">
      <w:pPr>
        <w:pStyle w:val="Texto"/>
        <w:spacing w:after="0" w:line="276" w:lineRule="auto"/>
        <w:ind w:left="1440" w:hanging="360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  <w:t>No se ha realizado la Actualización del valor de los activos, pasivos y Hacienda Pública y/o patrimonio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No se realizaron operaciones en el extranjero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732B23" w:rsidRPr="008B4E3B" w:rsidRDefault="00732B23" w:rsidP="00732B23">
      <w:pPr>
        <w:pStyle w:val="INCISO"/>
        <w:spacing w:after="0" w:line="276" w:lineRule="auto"/>
        <w:ind w:left="0" w:firstLine="0"/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732B23" w:rsidRPr="008B4E3B" w:rsidRDefault="00732B23" w:rsidP="00732B23">
      <w:pPr>
        <w:pStyle w:val="INCISO"/>
        <w:spacing w:after="0" w:line="276" w:lineRule="auto"/>
        <w:ind w:left="0" w:firstLine="0"/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732B23" w:rsidRPr="008B4E3B" w:rsidRDefault="00732B23" w:rsidP="00732B23">
      <w:pPr>
        <w:pStyle w:val="INCISO"/>
        <w:spacing w:after="0" w:line="276" w:lineRule="auto"/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732B23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732B23" w:rsidRPr="008B4E3B" w:rsidRDefault="00732B23" w:rsidP="00732B23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732B23" w:rsidRPr="008B4E3B" w:rsidRDefault="00732B23" w:rsidP="00732B23">
      <w:pPr>
        <w:pStyle w:val="INCISO"/>
        <w:spacing w:after="0" w:line="276" w:lineRule="auto"/>
        <w:rPr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lastRenderedPageBreak/>
        <w:t xml:space="preserve">      - Se intenta que los ingresos propios se vayan incrementando con el transcurso del tiempo.</w:t>
      </w:r>
    </w:p>
    <w:p w:rsidR="00732B23" w:rsidRPr="008B4E3B" w:rsidRDefault="00732B23" w:rsidP="00732B23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732B23" w:rsidRPr="008B4E3B" w:rsidRDefault="00732B23" w:rsidP="00732B23">
      <w:pPr>
        <w:pStyle w:val="INCISO"/>
        <w:spacing w:after="0" w:line="276" w:lineRule="auto"/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szCs w:val="18"/>
          <w:lang w:val="es-MX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732B23" w:rsidRPr="008B4E3B" w:rsidRDefault="00732B23" w:rsidP="00732B23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732B23" w:rsidRPr="008B4E3B" w:rsidRDefault="00732B23" w:rsidP="00732B23">
      <w:pPr>
        <w:pStyle w:val="Texto"/>
        <w:spacing w:after="0" w:line="276" w:lineRule="auto"/>
        <w:ind w:firstLine="0"/>
        <w:rPr>
          <w:szCs w:val="18"/>
        </w:rPr>
      </w:pPr>
    </w:p>
    <w:p w:rsidR="00732B23" w:rsidRPr="008B4E3B" w:rsidRDefault="00732B23" w:rsidP="00732B23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732B23" w:rsidRDefault="00732B23" w:rsidP="00732B23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732B23" w:rsidRDefault="00732B23" w:rsidP="00732B23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32B23" w:rsidRDefault="00732B23" w:rsidP="00732B23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32B23" w:rsidRDefault="00732B23" w:rsidP="00732B23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32B23" w:rsidRDefault="00732B23" w:rsidP="00732B23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32B23" w:rsidRDefault="00732B23" w:rsidP="00732B23">
      <w:pPr>
        <w:pStyle w:val="Texto"/>
        <w:spacing w:after="0" w:line="240" w:lineRule="exact"/>
        <w:rPr>
          <w:szCs w:val="18"/>
        </w:rPr>
      </w:pPr>
    </w:p>
    <w:p w:rsidR="00732B23" w:rsidRDefault="00732B23" w:rsidP="00732B23">
      <w:pPr>
        <w:pStyle w:val="Texto"/>
        <w:spacing w:after="0" w:line="240" w:lineRule="exact"/>
        <w:rPr>
          <w:szCs w:val="18"/>
        </w:rPr>
      </w:pPr>
    </w:p>
    <w:p w:rsidR="00732B23" w:rsidRDefault="00732B23" w:rsidP="00732B23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732B23" w:rsidRDefault="00732B23" w:rsidP="00732B23">
      <w:pPr>
        <w:pStyle w:val="Texto"/>
        <w:spacing w:after="0" w:line="240" w:lineRule="exact"/>
        <w:rPr>
          <w:szCs w:val="18"/>
        </w:rPr>
      </w:pPr>
    </w:p>
    <w:p w:rsidR="00732B23" w:rsidRDefault="00732B23" w:rsidP="00732B23">
      <w:pPr>
        <w:pStyle w:val="Texto"/>
        <w:spacing w:after="0" w:line="240" w:lineRule="exact"/>
        <w:rPr>
          <w:szCs w:val="18"/>
        </w:rPr>
      </w:pPr>
    </w:p>
    <w:p w:rsidR="00732B23" w:rsidRDefault="00732B23" w:rsidP="00732B23">
      <w:pPr>
        <w:pStyle w:val="Texto"/>
        <w:spacing w:after="0" w:line="240" w:lineRule="exact"/>
        <w:rPr>
          <w:szCs w:val="18"/>
        </w:rPr>
      </w:pPr>
    </w:p>
    <w:p w:rsidR="00732B23" w:rsidRDefault="00732B23" w:rsidP="00732B23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Fernando Vázquez </w:t>
      </w:r>
      <w:proofErr w:type="spellStart"/>
      <w:r>
        <w:rPr>
          <w:rFonts w:ascii="Arial" w:hAnsi="Arial" w:cs="Arial"/>
          <w:sz w:val="18"/>
          <w:szCs w:val="18"/>
        </w:rPr>
        <w:t>Vázquez</w:t>
      </w:r>
      <w:proofErr w:type="spellEnd"/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732B23" w:rsidRDefault="00732B23" w:rsidP="00732B23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732B23" w:rsidRDefault="00732B23" w:rsidP="00732B23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25" o:title=""/>
            <w10:wrap type="topAndBottom"/>
          </v:shape>
          <o:OLEObject Type="Embed" ProgID="Excel.Sheet.12" ShapeID="_x0000_s1090" DrawAspect="Content" ObjectID="_1743604563" r:id="rId26"/>
        </w:object>
      </w:r>
      <w:r>
        <w:rPr>
          <w:szCs w:val="18"/>
        </w:rPr>
        <w:t>AYUDAS Y SUBSIDIOS</w:t>
      </w:r>
    </w:p>
    <w:p w:rsidR="00732B23" w:rsidRDefault="00732B23" w:rsidP="00732B23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732B23" w:rsidRPr="00B95197" w:rsidTr="000849AB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732B23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1 de marzo de 2023</w:t>
            </w: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732B23" w:rsidRPr="006056F5" w:rsidTr="000849AB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B23" w:rsidRPr="006056F5" w:rsidRDefault="00732B23" w:rsidP="000849AB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732B23" w:rsidRDefault="00732B23" w:rsidP="00732B23">
      <w:pPr>
        <w:spacing w:after="0"/>
        <w:rPr>
          <w:szCs w:val="18"/>
        </w:rPr>
      </w:pPr>
      <w:bookmarkStart w:id="0" w:name="_GoBack"/>
      <w:bookmarkEnd w:id="0"/>
    </w:p>
    <w:sectPr w:rsidR="00732B23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74" w:rsidRDefault="00F06D74" w:rsidP="00EA5418">
      <w:pPr>
        <w:spacing w:after="0" w:line="240" w:lineRule="auto"/>
      </w:pPr>
      <w:r>
        <w:separator/>
      </w:r>
    </w:p>
  </w:endnote>
  <w:endnote w:type="continuationSeparator" w:id="0">
    <w:p w:rsidR="00F06D74" w:rsidRDefault="00F06D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A0953" w:rsidRPr="004A0953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A0953" w:rsidRPr="004A0953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74" w:rsidRDefault="00F06D74" w:rsidP="00EA5418">
      <w:pPr>
        <w:spacing w:after="0" w:line="240" w:lineRule="auto"/>
      </w:pPr>
      <w:r>
        <w:separator/>
      </w:r>
    </w:p>
  </w:footnote>
  <w:footnote w:type="continuationSeparator" w:id="0">
    <w:p w:rsidR="00F06D74" w:rsidRDefault="00F06D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ED24D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ED24D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523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80F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7131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0953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DD5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2B23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4D0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EF659E"/>
    <w:rsid w:val="00F011BD"/>
    <w:rsid w:val="00F016BA"/>
    <w:rsid w:val="00F01B31"/>
    <w:rsid w:val="00F03C78"/>
    <w:rsid w:val="00F057DB"/>
    <w:rsid w:val="00F06D74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FCAB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file:///C:\Users\contabilidad2020\Documents\ESTADOS%20FINANCIEROS%202023\CUENTA%20PUBLICA%20ENE-MAR%2023\01.%20Contable\FORMATO%20EVHP.xlsx" TargetMode="Externa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contabilidad2020\Documents\ESTADOS%20FINANCIEROS%202023\CUENTA%20PUBLICA%20ENE-MAR%2023\01.%20Contable\FORMATO%20EADOP.xlsx" TargetMode="External"/><Relationship Id="rId20" Type="http://schemas.openxmlformats.org/officeDocument/2006/relationships/oleObject" Target="file:///C:\Users\contabilidad2020\Documents\ESTADOS%20FINANCIEROS%202023\CUENTA%20PUBLICA%20ENE-MAR%2023\01.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3\CUENTA%20PUBLICA%20ENE-MAR%2023\01.%20Contable\FORMATO%20ESF.xlsx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3\CUENTA%20PUBLICA%20ENE-MAR%2023\01.%20Contable\FORMATO%20EA.xlsx" TargetMode="External"/><Relationship Id="rId14" Type="http://schemas.openxmlformats.org/officeDocument/2006/relationships/oleObject" Target="file:///C:\Users\contabilidad2020\Documents\ESTADOS%20FINANCIEROS%202023\CUENTA%20PUBLICA%20ENE-MAR%2023\01.%20Contable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FEA4-C1AB-49A3-BB18-BE06FF3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6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3</cp:revision>
  <cp:lastPrinted>2023-04-03T16:43:00Z</cp:lastPrinted>
  <dcterms:created xsi:type="dcterms:W3CDTF">2023-04-03T16:56:00Z</dcterms:created>
  <dcterms:modified xsi:type="dcterms:W3CDTF">2023-04-21T23:49:00Z</dcterms:modified>
</cp:coreProperties>
</file>